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DF" w:rsidRPr="007817A8" w:rsidRDefault="00EC1AE6" w:rsidP="00EC1AE6">
      <w:pPr>
        <w:rPr>
          <w:color w:val="FF0000"/>
        </w:rPr>
      </w:pPr>
      <w:r w:rsidRPr="00EC1AE6">
        <w:t>Call to Order</w:t>
      </w:r>
      <w:r w:rsidR="00C045A7">
        <w:t xml:space="preserve"> - @ 6:30pm</w:t>
      </w:r>
    </w:p>
    <w:p w:rsidR="003076D0" w:rsidRPr="00E81378" w:rsidRDefault="00EC1AE6" w:rsidP="00E81378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Roll Call</w:t>
      </w:r>
      <w:r w:rsidR="00C045A7">
        <w:rPr>
          <w:rFonts w:ascii="Calibri" w:eastAsia="Calibri" w:hAnsi="Calibri" w:cs="Times New Roman"/>
        </w:rPr>
        <w:t xml:space="preserve"> – Everyone is present </w:t>
      </w:r>
    </w:p>
    <w:p w:rsidR="000D019F" w:rsidRDefault="003642A0" w:rsidP="000D019F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t xml:space="preserve">Officer Reports </w:t>
      </w:r>
    </w:p>
    <w:p w:rsidR="00D25A09" w:rsidRDefault="00D25A09" w:rsidP="00D25A09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hilanthropy Chair</w:t>
      </w:r>
    </w:p>
    <w:p w:rsidR="000D019F" w:rsidRDefault="00E81378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Parliamentarian </w:t>
      </w:r>
    </w:p>
    <w:p w:rsidR="000D019F" w:rsidRDefault="003642A0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Treasurer</w:t>
      </w:r>
    </w:p>
    <w:p w:rsidR="000D019F" w:rsidRDefault="003642A0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Secretary</w:t>
      </w:r>
    </w:p>
    <w:p w:rsidR="000D019F" w:rsidRDefault="003642A0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V</w:t>
      </w:r>
      <w:r w:rsidR="003953DF" w:rsidRPr="000D019F">
        <w:rPr>
          <w:rFonts w:ascii="Calibri" w:eastAsia="Calibri" w:hAnsi="Calibri" w:cs="Times New Roman"/>
        </w:rPr>
        <w:t xml:space="preserve">ice </w:t>
      </w:r>
      <w:r w:rsidRPr="000D019F">
        <w:rPr>
          <w:rFonts w:ascii="Calibri" w:eastAsia="Calibri" w:hAnsi="Calibri" w:cs="Times New Roman"/>
        </w:rPr>
        <w:t>P</w:t>
      </w:r>
      <w:r w:rsidR="003953DF" w:rsidRPr="000D019F">
        <w:rPr>
          <w:rFonts w:ascii="Calibri" w:eastAsia="Calibri" w:hAnsi="Calibri" w:cs="Times New Roman"/>
        </w:rPr>
        <w:t>resident</w:t>
      </w:r>
    </w:p>
    <w:p w:rsidR="00C045A7" w:rsidRDefault="003642A0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President</w:t>
      </w:r>
      <w:r w:rsidR="00C045A7">
        <w:rPr>
          <w:rFonts w:ascii="Calibri" w:eastAsia="Calibri" w:hAnsi="Calibri" w:cs="Times New Roman"/>
        </w:rPr>
        <w:t xml:space="preserve"> </w:t>
      </w:r>
    </w:p>
    <w:p w:rsidR="007817A8" w:rsidRDefault="00C045A7" w:rsidP="00C045A7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cism on campus</w:t>
      </w:r>
    </w:p>
    <w:p w:rsidR="00C045A7" w:rsidRDefault="00C045A7" w:rsidP="00C045A7">
      <w:pPr>
        <w:numPr>
          <w:ilvl w:val="3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e doesn’t want us to turn a blind eye to this issue that is still prevalent </w:t>
      </w:r>
    </w:p>
    <w:p w:rsidR="00C045A7" w:rsidRPr="000D019F" w:rsidRDefault="00C045A7" w:rsidP="00C045A7">
      <w:pPr>
        <w:numPr>
          <w:ilvl w:val="2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Flint Water Drive went well. We need help moving the water to OKC from Campus Life. Please meet by Campus Life at 7am to leave by 7:30am </w:t>
      </w:r>
    </w:p>
    <w:p w:rsidR="001C77B5" w:rsidRDefault="00850A23" w:rsidP="00190860">
      <w:pPr>
        <w:pStyle w:val="ListParagraph"/>
        <w:numPr>
          <w:ilvl w:val="0"/>
          <w:numId w:val="2"/>
        </w:numPr>
        <w:spacing w:after="0" w:line="240" w:lineRule="auto"/>
      </w:pPr>
      <w:r>
        <w:t>Unfinished</w:t>
      </w:r>
      <w:r w:rsidR="00176959">
        <w:t xml:space="preserve"> Business</w:t>
      </w:r>
      <w:r w:rsidR="00E81378">
        <w:t xml:space="preserve"> </w:t>
      </w:r>
    </w:p>
    <w:p w:rsidR="000D019F" w:rsidRDefault="00C045A7" w:rsidP="000D019F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Invictus</w:t>
      </w:r>
      <w:proofErr w:type="spellEnd"/>
      <w:r>
        <w:t xml:space="preserve"> </w:t>
      </w:r>
    </w:p>
    <w:p w:rsidR="00C045A7" w:rsidRDefault="00C045A7" w:rsidP="00C045A7">
      <w:pPr>
        <w:pStyle w:val="ListParagraph"/>
        <w:numPr>
          <w:ilvl w:val="2"/>
          <w:numId w:val="2"/>
        </w:numPr>
        <w:spacing w:after="0" w:line="240" w:lineRule="auto"/>
      </w:pPr>
      <w:r>
        <w:t>Everyone should have received an email with the details on how the conference will go.</w:t>
      </w:r>
      <w:r w:rsidR="00B17603">
        <w:t xml:space="preserve"> Darius has everyone’s excuse letters; just see him to get yours. Registration is Thursday at 4:30pm-6:00pm</w:t>
      </w:r>
    </w:p>
    <w:p w:rsidR="00B17603" w:rsidRDefault="00B17603" w:rsidP="00C045A7">
      <w:pPr>
        <w:pStyle w:val="ListParagraph"/>
        <w:numPr>
          <w:ilvl w:val="2"/>
          <w:numId w:val="2"/>
        </w:numPr>
        <w:spacing w:after="0" w:line="240" w:lineRule="auto"/>
      </w:pPr>
      <w:r>
        <w:t>The first open session is at 7pm</w:t>
      </w:r>
    </w:p>
    <w:p w:rsidR="00067C5E" w:rsidRDefault="009C539E" w:rsidP="00067C5E">
      <w:pPr>
        <w:pStyle w:val="ListParagraph"/>
        <w:numPr>
          <w:ilvl w:val="0"/>
          <w:numId w:val="2"/>
        </w:numPr>
        <w:spacing w:after="0" w:line="240" w:lineRule="auto"/>
      </w:pPr>
      <w:r>
        <w:t>New</w:t>
      </w:r>
      <w:r w:rsidR="00F6481A">
        <w:t xml:space="preserve"> B</w:t>
      </w:r>
      <w:r w:rsidR="00EC1AE6" w:rsidRPr="00EC1AE6">
        <w:t>usiness</w:t>
      </w:r>
      <w:r w:rsidR="00E81378">
        <w:t xml:space="preserve"> 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Chapter Information Exchange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Alpha Phi Alpha </w:t>
      </w:r>
    </w:p>
    <w:p w:rsid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lack Girls Rock is Sunday. This event should be a great one. There are 40 extra seats open to those who want to come</w:t>
      </w:r>
    </w:p>
    <w:p w:rsidR="00B17603" w:rsidRP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me support our week 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Delta Sigma Theta</w:t>
      </w:r>
    </w:p>
    <w:p w:rsid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iss Fix-It is Saturday </w:t>
      </w:r>
    </w:p>
    <w:p w:rsidR="00B17603" w:rsidRDefault="002A5094" w:rsidP="00B17603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Kappa Alpha Psi</w:t>
      </w:r>
      <w:r w:rsidR="00B17603">
        <w:rPr>
          <w:rFonts w:ascii="Calibri" w:eastAsia="Calibri" w:hAnsi="Calibri" w:cs="Times New Roman"/>
        </w:rPr>
        <w:t xml:space="preserve"> </w:t>
      </w:r>
    </w:p>
    <w:p w:rsidR="000D019F" w:rsidRP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etty Nasty Pool Party at aspen club house from 5pm-11pm is coming up (with </w:t>
      </w:r>
      <w:r w:rsidRPr="000D019F">
        <w:rPr>
          <w:rFonts w:ascii="Calibri" w:eastAsia="Calibri" w:hAnsi="Calibri" w:cs="Times New Roman"/>
        </w:rPr>
        <w:t>Omega Psi Phi</w:t>
      </w:r>
      <w:r>
        <w:rPr>
          <w:rFonts w:ascii="Calibri" w:eastAsia="Calibri" w:hAnsi="Calibri" w:cs="Times New Roman"/>
        </w:rPr>
        <w:t>)</w:t>
      </w:r>
    </w:p>
    <w:p w:rsidR="00B17603" w:rsidRDefault="002A5094" w:rsidP="00B17603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Phi Beta Sigma </w:t>
      </w:r>
    </w:p>
    <w:p w:rsidR="00B17603" w:rsidRP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elp the kids day @ Boomer Lake 9-Noon. This is to help Lauren Phillips (DST) </w:t>
      </w:r>
    </w:p>
    <w:p w:rsidR="00B17603" w:rsidRDefault="002A5094" w:rsidP="00B17603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Omega Psi Phi</w:t>
      </w:r>
    </w:p>
    <w:p w:rsidR="00B17603" w:rsidRP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 w:rsidRPr="00B17603">
        <w:rPr>
          <w:rFonts w:ascii="Calibri" w:eastAsia="Calibri" w:hAnsi="Calibri" w:cs="Times New Roman"/>
        </w:rPr>
        <w:t>Pretty Nasty Pool Party at aspen club house from 5pm-11pm is coming up (with</w:t>
      </w:r>
      <w:r w:rsidRPr="00B17603">
        <w:rPr>
          <w:rFonts w:ascii="Calibri" w:eastAsia="Calibri" w:hAnsi="Calibri" w:cs="Times New Roman"/>
        </w:rPr>
        <w:t xml:space="preserve"> </w:t>
      </w:r>
      <w:r w:rsidRPr="00B17603">
        <w:rPr>
          <w:rFonts w:ascii="Calibri" w:eastAsia="Calibri" w:hAnsi="Calibri" w:cs="Times New Roman"/>
        </w:rPr>
        <w:t>Kappa Alpha Psi</w:t>
      </w:r>
      <w:r w:rsidRPr="00B17603">
        <w:rPr>
          <w:rFonts w:ascii="Calibri" w:eastAsia="Calibri" w:hAnsi="Calibri" w:cs="Times New Roman"/>
        </w:rPr>
        <w:t>)</w:t>
      </w:r>
      <w:r w:rsidRPr="00B17603">
        <w:rPr>
          <w:rFonts w:ascii="Calibri" w:eastAsia="Calibri" w:hAnsi="Calibri" w:cs="Times New Roman"/>
        </w:rPr>
        <w:t xml:space="preserve"> 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Council Reports</w:t>
      </w:r>
    </w:p>
    <w:p w:rsidR="000D019F" w:rsidRPr="00B17603" w:rsidRDefault="00EC1AE6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lastRenderedPageBreak/>
        <w:t>Interfraternity Council</w:t>
      </w:r>
    </w:p>
    <w:p w:rsidR="00B17603" w:rsidRP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Thanks for the help with GDD</w:t>
      </w:r>
    </w:p>
    <w:p w:rsid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Starting up sand volleyball @ Sigma Nu’s house </w:t>
      </w:r>
    </w:p>
    <w:p w:rsidR="000D019F" w:rsidRPr="00B17603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Multicultural Greek </w:t>
      </w:r>
      <w:r w:rsidR="00EC1AE6">
        <w:t>Council</w:t>
      </w:r>
    </w:p>
    <w:p w:rsidR="00B17603" w:rsidRP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proofErr w:type="spellStart"/>
      <w:r>
        <w:t>ODPhi</w:t>
      </w:r>
      <w:proofErr w:type="spellEnd"/>
    </w:p>
    <w:p w:rsidR="00B17603" w:rsidRPr="00B17603" w:rsidRDefault="00B17603" w:rsidP="00B17603">
      <w:pPr>
        <w:numPr>
          <w:ilvl w:val="3"/>
          <w:numId w:val="2"/>
        </w:numPr>
        <w:contextualSpacing/>
        <w:rPr>
          <w:rFonts w:ascii="Calibri" w:eastAsia="Calibri" w:hAnsi="Calibri" w:cs="Times New Roman"/>
        </w:rPr>
      </w:pPr>
      <w:r>
        <w:t>Knight under the stars is coming up</w:t>
      </w:r>
    </w:p>
    <w:p w:rsidR="00B17603" w:rsidRPr="00B17603" w:rsidRDefault="00B17603" w:rsidP="00B17603">
      <w:pPr>
        <w:numPr>
          <w:ilvl w:val="3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Dark Knight party with </w:t>
      </w:r>
      <w:proofErr w:type="spellStart"/>
      <w:r>
        <w:t>APhiA</w:t>
      </w:r>
      <w:proofErr w:type="spellEnd"/>
      <w:r>
        <w:t xml:space="preserve"> April 23</w:t>
      </w:r>
    </w:p>
    <w:p w:rsidR="00B17603" w:rsidRP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Sigma Lambda Alpha </w:t>
      </w:r>
    </w:p>
    <w:p w:rsidR="00B17603" w:rsidRDefault="00B17603" w:rsidP="00B17603">
      <w:pPr>
        <w:numPr>
          <w:ilvl w:val="3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Having a fundraiser at Blue Spruce Thursday </w:t>
      </w:r>
    </w:p>
    <w:p w:rsidR="00E81378" w:rsidRPr="000D019F" w:rsidRDefault="00EC1AE6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Panhellenic Council</w:t>
      </w:r>
    </w:p>
    <w:p w:rsidR="000D019F" w:rsidRDefault="000D019F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visors’</w:t>
      </w:r>
      <w:r w:rsidR="00E81378" w:rsidRPr="00EC1AE6">
        <w:rPr>
          <w:rFonts w:ascii="Calibri" w:eastAsia="Calibri" w:hAnsi="Calibri" w:cs="Times New Roman"/>
        </w:rPr>
        <w:t xml:space="preserve"> Comments</w:t>
      </w:r>
    </w:p>
    <w:p w:rsidR="00B17603" w:rsidRDefault="00B17603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rius Jones </w:t>
      </w:r>
    </w:p>
    <w:p w:rsid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w student orientation browsing session email was sent out; please fill those out and get them back in by Friday if you are able to help</w:t>
      </w:r>
    </w:p>
    <w:p w:rsid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unnel of Oppression next Tuesday @ 7pm</w:t>
      </w:r>
    </w:p>
    <w:p w:rsidR="00B17603" w:rsidRPr="00B17603" w:rsidRDefault="00B17603" w:rsidP="00B17603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ill out the liability form for </w:t>
      </w:r>
      <w:proofErr w:type="spellStart"/>
      <w:r>
        <w:rPr>
          <w:rFonts w:ascii="Calibri" w:eastAsia="Calibri" w:hAnsi="Calibri" w:cs="Times New Roman"/>
        </w:rPr>
        <w:t>Invictus</w:t>
      </w:r>
      <w:proofErr w:type="spellEnd"/>
      <w:r>
        <w:rPr>
          <w:rFonts w:ascii="Calibri" w:eastAsia="Calibri" w:hAnsi="Calibri" w:cs="Times New Roman"/>
        </w:rPr>
        <w:t xml:space="preserve"> this weekend. Bring it to registration Thursday </w:t>
      </w:r>
    </w:p>
    <w:p w:rsidR="000D019F" w:rsidRDefault="00E81378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proofErr w:type="spellStart"/>
      <w:r w:rsidRPr="000D019F">
        <w:rPr>
          <w:rFonts w:ascii="Calibri" w:eastAsia="Calibri" w:hAnsi="Calibri" w:cs="Times New Roman"/>
        </w:rPr>
        <w:t>Ival</w:t>
      </w:r>
      <w:proofErr w:type="spellEnd"/>
      <w:r w:rsidRPr="000D019F">
        <w:rPr>
          <w:rFonts w:ascii="Calibri" w:eastAsia="Calibri" w:hAnsi="Calibri" w:cs="Times New Roman"/>
        </w:rPr>
        <w:t xml:space="preserve"> Gregory </w:t>
      </w:r>
    </w:p>
    <w:p w:rsidR="00FB28DE" w:rsidRPr="00273705" w:rsidRDefault="00FB28DE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Announcements</w:t>
      </w:r>
    </w:p>
    <w:p w:rsidR="00273705" w:rsidRPr="000D019F" w:rsidRDefault="00273705" w:rsidP="00273705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President asked the council how they felt about trying to get a “clubhouse” for black students to come to for studying, interacting, and relaxing.</w:t>
      </w:r>
    </w:p>
    <w:p w:rsidR="000D019F" w:rsidRDefault="000D019F" w:rsidP="00EC1AE6"/>
    <w:p w:rsidR="00273705" w:rsidRDefault="00EC1AE6" w:rsidP="00EC1AE6">
      <w:r>
        <w:t>Adjournment</w:t>
      </w:r>
      <w:r w:rsidR="00273705">
        <w:t xml:space="preserve"> – 7:28pm</w:t>
      </w:r>
    </w:p>
    <w:sectPr w:rsidR="00273705" w:rsidSect="00FB28DE">
      <w:headerReference w:type="even" r:id="rId9"/>
      <w:headerReference w:type="default" r:id="rId10"/>
      <w:footerReference w:type="default" r:id="rId11"/>
      <w:pgSz w:w="12240" w:h="15840"/>
      <w:pgMar w:top="864" w:right="1440" w:bottom="864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10" w:rsidRDefault="00BD0510" w:rsidP="00E60DDF">
      <w:pPr>
        <w:spacing w:after="0" w:line="240" w:lineRule="auto"/>
      </w:pPr>
      <w:r>
        <w:separator/>
      </w:r>
    </w:p>
  </w:endnote>
  <w:endnote w:type="continuationSeparator" w:id="0">
    <w:p w:rsidR="00BD0510" w:rsidRDefault="00BD0510" w:rsidP="00E6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34" w:rsidRDefault="009D2734" w:rsidP="009D2734">
    <w:pPr>
      <w:pStyle w:val="Footer"/>
      <w:jc w:val="center"/>
    </w:pPr>
    <w:r>
      <w:t>Follow us on Twitter/IG @OkStateNPHC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10" w:rsidRDefault="00BD0510" w:rsidP="00E60DDF">
      <w:pPr>
        <w:spacing w:after="0" w:line="240" w:lineRule="auto"/>
      </w:pPr>
      <w:r>
        <w:separator/>
      </w:r>
    </w:p>
  </w:footnote>
  <w:footnote w:type="continuationSeparator" w:id="0">
    <w:p w:rsidR="00BD0510" w:rsidRDefault="00BD0510" w:rsidP="00E6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58" w:rsidRDefault="007B6E58">
    <w:pPr>
      <w:pStyle w:val="Header"/>
    </w:pPr>
  </w:p>
  <w:p w:rsidR="007B6E58" w:rsidRDefault="007B6E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DF" w:rsidRDefault="002A5094" w:rsidP="00E60DDF">
    <w:pPr>
      <w:pStyle w:val="Header"/>
      <w:jc w:val="center"/>
    </w:pPr>
    <w:r>
      <w:rPr>
        <w:noProof/>
      </w:rPr>
      <w:drawing>
        <wp:inline distT="0" distB="0" distL="0" distR="0">
          <wp:extent cx="1181819" cy="1235351"/>
          <wp:effectExtent l="0" t="0" r="0" b="3175"/>
          <wp:docPr id="1" name="Picture 1" descr="G:\CAMPUSLIFE\GreekLife\GreekLifeStaff\Logos and Pictures\F&amp;SA Logos\NPH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MPUSLIFE\GreekLife\GreekLifeStaff\Logos and Pictures\F&amp;SA Logos\NPH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97" cy="12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DDF" w:rsidRP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b/>
        <w:sz w:val="32"/>
        <w:szCs w:val="32"/>
      </w:rPr>
    </w:pPr>
    <w:r>
      <w:rPr>
        <w:rFonts w:ascii="Monotype Corsiva" w:eastAsia="Calibri" w:hAnsi="Monotype Corsiva" w:cs="Times New Roman"/>
        <w:b/>
        <w:sz w:val="32"/>
        <w:szCs w:val="32"/>
      </w:rPr>
      <w:t>National Pan-Hellenic Council</w:t>
    </w:r>
  </w:p>
  <w:p w:rsidR="00E60DDF" w:rsidRPr="00E60DDF" w:rsidRDefault="00C045A7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4/13</w:t>
    </w:r>
    <w:r w:rsidR="00E81378">
      <w:rPr>
        <w:rFonts w:ascii="Monotype Corsiva" w:eastAsia="Calibri" w:hAnsi="Monotype Corsiva" w:cs="Times New Roman"/>
        <w:sz w:val="24"/>
        <w:szCs w:val="24"/>
      </w:rPr>
      <w:t>/2014</w:t>
    </w:r>
  </w:p>
  <w:p w:rsid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6</w:t>
    </w:r>
    <w:r w:rsidR="00190860">
      <w:rPr>
        <w:rFonts w:ascii="Monotype Corsiva" w:eastAsia="Calibri" w:hAnsi="Monotype Corsiva" w:cs="Times New Roman"/>
        <w:sz w:val="24"/>
        <w:szCs w:val="24"/>
      </w:rPr>
      <w:t>:30 pm</w:t>
    </w:r>
  </w:p>
  <w:p w:rsidR="00E81378" w:rsidRPr="00E60DDF" w:rsidRDefault="00ED095C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SU 413</w:t>
    </w:r>
  </w:p>
  <w:p w:rsidR="00E60DDF" w:rsidRDefault="00E60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486"/>
    <w:multiLevelType w:val="hybridMultilevel"/>
    <w:tmpl w:val="51942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A2FE8"/>
    <w:multiLevelType w:val="hybridMultilevel"/>
    <w:tmpl w:val="5FDE5FCA"/>
    <w:lvl w:ilvl="0" w:tplc="22E86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BE2457"/>
    <w:multiLevelType w:val="hybridMultilevel"/>
    <w:tmpl w:val="DE889014"/>
    <w:lvl w:ilvl="0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">
    <w:nsid w:val="08A43964"/>
    <w:multiLevelType w:val="hybridMultilevel"/>
    <w:tmpl w:val="09D47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A06F0"/>
    <w:multiLevelType w:val="hybridMultilevel"/>
    <w:tmpl w:val="93B02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A7414"/>
    <w:multiLevelType w:val="hybridMultilevel"/>
    <w:tmpl w:val="E202FE5A"/>
    <w:lvl w:ilvl="0" w:tplc="788AB7CA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  <w:color w:val="auto"/>
      </w:rPr>
    </w:lvl>
    <w:lvl w:ilvl="1" w:tplc="4762CD2A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"/>
      <w:lvlJc w:val="left"/>
      <w:pPr>
        <w:ind w:left="43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6">
    <w:nsid w:val="21917F38"/>
    <w:multiLevelType w:val="hybridMultilevel"/>
    <w:tmpl w:val="623293EE"/>
    <w:lvl w:ilvl="0" w:tplc="00C86468">
      <w:start w:val="1"/>
      <w:numFmt w:val="bullet"/>
      <w:lvlText w:val="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03A78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4E3E"/>
    <w:multiLevelType w:val="hybridMultilevel"/>
    <w:tmpl w:val="2B70BDBE"/>
    <w:lvl w:ilvl="0" w:tplc="C05881F0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8">
    <w:nsid w:val="33AB71F2"/>
    <w:multiLevelType w:val="hybridMultilevel"/>
    <w:tmpl w:val="4F62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6C58DC"/>
    <w:multiLevelType w:val="hybridMultilevel"/>
    <w:tmpl w:val="3A9825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8E85B5A"/>
    <w:multiLevelType w:val="hybridMultilevel"/>
    <w:tmpl w:val="670A5FB4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1">
    <w:nsid w:val="396B70DA"/>
    <w:multiLevelType w:val="hybridMultilevel"/>
    <w:tmpl w:val="32040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330429"/>
    <w:multiLevelType w:val="hybridMultilevel"/>
    <w:tmpl w:val="46CC68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A837798"/>
    <w:multiLevelType w:val="hybridMultilevel"/>
    <w:tmpl w:val="9F38B4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AA56D0"/>
    <w:multiLevelType w:val="hybridMultilevel"/>
    <w:tmpl w:val="49686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0A371EC"/>
    <w:multiLevelType w:val="hybridMultilevel"/>
    <w:tmpl w:val="508ED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373DA0"/>
    <w:multiLevelType w:val="hybridMultilevel"/>
    <w:tmpl w:val="B1D60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9A7BF3"/>
    <w:multiLevelType w:val="hybridMultilevel"/>
    <w:tmpl w:val="CF4E8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B63974"/>
    <w:multiLevelType w:val="hybridMultilevel"/>
    <w:tmpl w:val="43602C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92A0CC1"/>
    <w:multiLevelType w:val="hybridMultilevel"/>
    <w:tmpl w:val="EC6A4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35673"/>
    <w:multiLevelType w:val="hybridMultilevel"/>
    <w:tmpl w:val="89064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C02085"/>
    <w:multiLevelType w:val="hybridMultilevel"/>
    <w:tmpl w:val="82569578"/>
    <w:lvl w:ilvl="0" w:tplc="C1403F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771B6F"/>
    <w:multiLevelType w:val="hybridMultilevel"/>
    <w:tmpl w:val="AB7C3714"/>
    <w:lvl w:ilvl="0" w:tplc="895043D0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3">
    <w:nsid w:val="59D34546"/>
    <w:multiLevelType w:val="hybridMultilevel"/>
    <w:tmpl w:val="5C0CB8DA"/>
    <w:lvl w:ilvl="0" w:tplc="10DC04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D067DC8"/>
    <w:multiLevelType w:val="hybridMultilevel"/>
    <w:tmpl w:val="76C856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F9E7B83"/>
    <w:multiLevelType w:val="hybridMultilevel"/>
    <w:tmpl w:val="FE56E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42B0F90"/>
    <w:multiLevelType w:val="hybridMultilevel"/>
    <w:tmpl w:val="8CEA6CC0"/>
    <w:lvl w:ilvl="0" w:tplc="65A62F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54680D"/>
    <w:multiLevelType w:val="hybridMultilevel"/>
    <w:tmpl w:val="191EE6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245812"/>
    <w:multiLevelType w:val="hybridMultilevel"/>
    <w:tmpl w:val="53403B2C"/>
    <w:lvl w:ilvl="0" w:tplc="82CC47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4A000F0"/>
    <w:multiLevelType w:val="hybridMultilevel"/>
    <w:tmpl w:val="74AC823E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0">
    <w:nsid w:val="751443A5"/>
    <w:multiLevelType w:val="hybridMultilevel"/>
    <w:tmpl w:val="B096DF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3"/>
  </w:num>
  <w:num w:numId="5">
    <w:abstractNumId w:val="15"/>
  </w:num>
  <w:num w:numId="6">
    <w:abstractNumId w:val="22"/>
  </w:num>
  <w:num w:numId="7">
    <w:abstractNumId w:val="5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23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5"/>
  </w:num>
  <w:num w:numId="18">
    <w:abstractNumId w:val="9"/>
  </w:num>
  <w:num w:numId="19">
    <w:abstractNumId w:val="6"/>
  </w:num>
  <w:num w:numId="20">
    <w:abstractNumId w:val="10"/>
  </w:num>
  <w:num w:numId="21">
    <w:abstractNumId w:val="2"/>
  </w:num>
  <w:num w:numId="22">
    <w:abstractNumId w:val="26"/>
  </w:num>
  <w:num w:numId="23">
    <w:abstractNumId w:val="24"/>
  </w:num>
  <w:num w:numId="24">
    <w:abstractNumId w:val="17"/>
  </w:num>
  <w:num w:numId="25">
    <w:abstractNumId w:val="28"/>
  </w:num>
  <w:num w:numId="26">
    <w:abstractNumId w:val="1"/>
  </w:num>
  <w:num w:numId="27">
    <w:abstractNumId w:val="16"/>
  </w:num>
  <w:num w:numId="28">
    <w:abstractNumId w:val="20"/>
  </w:num>
  <w:num w:numId="29">
    <w:abstractNumId w:val="0"/>
  </w:num>
  <w:num w:numId="30">
    <w:abstractNumId w:val="11"/>
  </w:num>
  <w:num w:numId="31">
    <w:abstractNumId w:val="4"/>
  </w:num>
  <w:num w:numId="32">
    <w:abstractNumId w:val="8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DF"/>
    <w:rsid w:val="00030846"/>
    <w:rsid w:val="00067C5E"/>
    <w:rsid w:val="000D019F"/>
    <w:rsid w:val="00176959"/>
    <w:rsid w:val="00190860"/>
    <w:rsid w:val="001B169F"/>
    <w:rsid w:val="001C77B5"/>
    <w:rsid w:val="001E6842"/>
    <w:rsid w:val="002531D3"/>
    <w:rsid w:val="00273705"/>
    <w:rsid w:val="002A5094"/>
    <w:rsid w:val="002F4939"/>
    <w:rsid w:val="003076D0"/>
    <w:rsid w:val="003642A0"/>
    <w:rsid w:val="00375C4A"/>
    <w:rsid w:val="003809B8"/>
    <w:rsid w:val="003953DF"/>
    <w:rsid w:val="004043CE"/>
    <w:rsid w:val="00416D21"/>
    <w:rsid w:val="00476F4A"/>
    <w:rsid w:val="0049122F"/>
    <w:rsid w:val="004F082E"/>
    <w:rsid w:val="00517560"/>
    <w:rsid w:val="00591ADD"/>
    <w:rsid w:val="00667B97"/>
    <w:rsid w:val="006931C6"/>
    <w:rsid w:val="00743832"/>
    <w:rsid w:val="007643CA"/>
    <w:rsid w:val="0077598F"/>
    <w:rsid w:val="007817A8"/>
    <w:rsid w:val="007A6F22"/>
    <w:rsid w:val="007B6E58"/>
    <w:rsid w:val="0083492C"/>
    <w:rsid w:val="00850A23"/>
    <w:rsid w:val="008E00BA"/>
    <w:rsid w:val="009069CC"/>
    <w:rsid w:val="009C4728"/>
    <w:rsid w:val="009C539E"/>
    <w:rsid w:val="009D2734"/>
    <w:rsid w:val="009D2C12"/>
    <w:rsid w:val="00A97D5D"/>
    <w:rsid w:val="00B17603"/>
    <w:rsid w:val="00B45DD7"/>
    <w:rsid w:val="00B65F17"/>
    <w:rsid w:val="00BD0510"/>
    <w:rsid w:val="00BE2F1E"/>
    <w:rsid w:val="00C045A7"/>
    <w:rsid w:val="00C04E00"/>
    <w:rsid w:val="00C220C5"/>
    <w:rsid w:val="00C63660"/>
    <w:rsid w:val="00D25A09"/>
    <w:rsid w:val="00D56509"/>
    <w:rsid w:val="00D86951"/>
    <w:rsid w:val="00DF08A9"/>
    <w:rsid w:val="00E22BF5"/>
    <w:rsid w:val="00E60DDF"/>
    <w:rsid w:val="00E74C14"/>
    <w:rsid w:val="00E81378"/>
    <w:rsid w:val="00EC1AE6"/>
    <w:rsid w:val="00ED095C"/>
    <w:rsid w:val="00F6481A"/>
    <w:rsid w:val="00FB28DE"/>
    <w:rsid w:val="00F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DF"/>
  </w:style>
  <w:style w:type="paragraph" w:styleId="Footer">
    <w:name w:val="footer"/>
    <w:basedOn w:val="Normal"/>
    <w:link w:val="Foot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DF"/>
  </w:style>
  <w:style w:type="paragraph" w:styleId="ListParagraph">
    <w:name w:val="List Paragraph"/>
    <w:basedOn w:val="Normal"/>
    <w:uiPriority w:val="34"/>
    <w:qFormat/>
    <w:rsid w:val="00EC1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DF"/>
  </w:style>
  <w:style w:type="paragraph" w:styleId="Footer">
    <w:name w:val="footer"/>
    <w:basedOn w:val="Normal"/>
    <w:link w:val="Foot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DF"/>
  </w:style>
  <w:style w:type="paragraph" w:styleId="ListParagraph">
    <w:name w:val="List Paragraph"/>
    <w:basedOn w:val="Normal"/>
    <w:uiPriority w:val="34"/>
    <w:qFormat/>
    <w:rsid w:val="00E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48137-862E-4DDB-B3A2-A0B3CFA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, Erica</dc:creator>
  <cp:lastModifiedBy>Oliphant, Kealyn</cp:lastModifiedBy>
  <cp:revision>2</cp:revision>
  <cp:lastPrinted>2013-08-20T14:26:00Z</cp:lastPrinted>
  <dcterms:created xsi:type="dcterms:W3CDTF">2016-04-22T16:55:00Z</dcterms:created>
  <dcterms:modified xsi:type="dcterms:W3CDTF">2016-04-22T16:55:00Z</dcterms:modified>
</cp:coreProperties>
</file>